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D6D">
        <w:rPr>
          <w:rFonts w:ascii="Times New Roman" w:hAnsi="Times New Roman" w:cs="Times New Roman"/>
          <w:b/>
          <w:sz w:val="28"/>
          <w:szCs w:val="28"/>
        </w:rPr>
        <w:t>03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0F2D6D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803A3">
        <w:rPr>
          <w:rFonts w:ascii="Times New Roman" w:hAnsi="Times New Roman" w:cs="Times New Roman"/>
          <w:b/>
          <w:sz w:val="28"/>
          <w:szCs w:val="28"/>
        </w:rPr>
        <w:t>0</w:t>
      </w:r>
      <w:r w:rsidR="000F2D6D">
        <w:rPr>
          <w:rFonts w:ascii="Times New Roman" w:hAnsi="Times New Roman" w:cs="Times New Roman"/>
          <w:b/>
          <w:sz w:val="28"/>
          <w:szCs w:val="28"/>
        </w:rPr>
        <w:t>9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0</w:t>
      </w:r>
      <w:r w:rsidR="00C803A3">
        <w:rPr>
          <w:rFonts w:ascii="Times New Roman" w:hAnsi="Times New Roman" w:cs="Times New Roman"/>
          <w:b/>
          <w:sz w:val="28"/>
          <w:szCs w:val="28"/>
        </w:rPr>
        <w:t>9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25"/>
        <w:gridCol w:w="1128"/>
        <w:gridCol w:w="2552"/>
        <w:gridCol w:w="3544"/>
        <w:gridCol w:w="4394"/>
        <w:gridCol w:w="2694"/>
      </w:tblGrid>
      <w:tr w:rsidR="00BF466D" w:rsidRPr="00670A50" w:rsidTr="00670A50">
        <w:trPr>
          <w:tblHeader/>
          <w:jc w:val="center"/>
        </w:trPr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670A50" w:rsidRDefault="00BF466D" w:rsidP="00670A50">
            <w:pPr>
              <w:jc w:val="center"/>
              <w:rPr>
                <w:b/>
              </w:rPr>
            </w:pPr>
            <w:r w:rsidRPr="00670A50">
              <w:rPr>
                <w:b/>
              </w:rPr>
              <w:t>Дат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670A50" w:rsidRDefault="00BF466D" w:rsidP="00670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0A50">
              <w:rPr>
                <w:b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670A50" w:rsidRDefault="00BF466D" w:rsidP="00670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0A50">
              <w:rPr>
                <w:b/>
                <w:lang w:eastAsia="en-US"/>
              </w:rPr>
              <w:t>Мест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670A50" w:rsidRDefault="00BF466D" w:rsidP="00670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0A50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670A50" w:rsidRDefault="00BF466D" w:rsidP="00670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0A50">
              <w:rPr>
                <w:b/>
                <w:lang w:eastAsia="en-US"/>
              </w:rPr>
              <w:t>Ньюсмейкеры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66D" w:rsidRPr="00670A50" w:rsidRDefault="00BF466D" w:rsidP="00670A5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70A50">
              <w:rPr>
                <w:b/>
                <w:lang w:eastAsia="en-US"/>
              </w:rPr>
              <w:t>Примечание</w:t>
            </w:r>
          </w:p>
        </w:tc>
      </w:tr>
      <w:tr w:rsidR="001B2D13" w:rsidRPr="00670A50" w:rsidTr="00670A50">
        <w:trPr>
          <w:trHeight w:val="771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1B2D13" w:rsidRPr="00670A50" w:rsidRDefault="001B2D13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1B2D13" w:rsidRPr="00670A50" w:rsidRDefault="000F2D6D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03</w:t>
            </w:r>
            <w:r w:rsidR="001B2D13" w:rsidRPr="00670A50">
              <w:rPr>
                <w:rFonts w:ascii="Times New Roman" w:hAnsi="Times New Roman"/>
                <w:b/>
                <w:sz w:val="24"/>
              </w:rPr>
              <w:t>.0</w:t>
            </w:r>
            <w:r w:rsidRPr="00670A50">
              <w:rPr>
                <w:rFonts w:ascii="Times New Roman" w:hAnsi="Times New Roman"/>
                <w:b/>
                <w:sz w:val="24"/>
              </w:rPr>
              <w:t>9</w:t>
            </w:r>
            <w:r w:rsidR="001B2D13" w:rsidRPr="00670A50">
              <w:rPr>
                <w:rFonts w:ascii="Times New Roman" w:hAnsi="Times New Roman"/>
                <w:b/>
                <w:sz w:val="24"/>
              </w:rPr>
              <w:t>.20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B2D13" w:rsidRPr="00670A50" w:rsidRDefault="001B2D13" w:rsidP="00670A50">
            <w:pPr>
              <w:jc w:val="center"/>
              <w:rPr>
                <w:bCs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B2D13" w:rsidRPr="00670A50" w:rsidRDefault="001B2D13" w:rsidP="00670A50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B2D13" w:rsidRDefault="00FC0505" w:rsidP="00670A50">
            <w:pPr>
              <w:contextualSpacing/>
              <w:jc w:val="center"/>
              <w:rPr>
                <w:rFonts w:eastAsia="Calibri"/>
              </w:rPr>
            </w:pPr>
            <w:r w:rsidRPr="00FC0505">
              <w:rPr>
                <w:rFonts w:eastAsia="Calibri"/>
              </w:rPr>
              <w:t>День солидарности в борьбе с терроризмом</w:t>
            </w:r>
          </w:p>
          <w:p w:rsidR="00FC0505" w:rsidRPr="00FC0505" w:rsidRDefault="00FC0505" w:rsidP="00670A50">
            <w:pPr>
              <w:contextualSpacing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FC0505">
              <w:rPr>
                <w:rFonts w:eastAsia="Calibri"/>
                <w:b/>
                <w:color w:val="FF0000"/>
                <w:sz w:val="20"/>
                <w:szCs w:val="20"/>
              </w:rPr>
              <w:t>План мероприятий прилагается*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B2D13" w:rsidRPr="00670A50" w:rsidRDefault="001B2D13" w:rsidP="00670A50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2D13" w:rsidRPr="00670A50" w:rsidRDefault="00FC0505" w:rsidP="00FC0505">
            <w:pPr>
              <w:jc w:val="center"/>
            </w:pPr>
            <w:r>
              <w:t>ТК «Югорск ТВ» обязательно готовит новостной сюжет на понедельник с освещением любого мероприятия из плана</w:t>
            </w:r>
          </w:p>
        </w:tc>
      </w:tr>
      <w:tr w:rsidR="00670A50" w:rsidRPr="00670A50" w:rsidTr="00EA34D7">
        <w:trPr>
          <w:trHeight w:val="1108"/>
          <w:jc w:val="center"/>
        </w:trPr>
        <w:tc>
          <w:tcPr>
            <w:tcW w:w="1825" w:type="dxa"/>
            <w:vMerge w:val="restart"/>
            <w:shd w:val="clear" w:color="auto" w:fill="D9D9D9" w:themeFill="background1" w:themeFillShade="D9"/>
            <w:vAlign w:val="center"/>
          </w:tcPr>
          <w:p w:rsidR="00670A50" w:rsidRPr="00670A50" w:rsidRDefault="00670A50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670A50" w:rsidRPr="00670A50" w:rsidRDefault="00670A50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04.09.2018</w:t>
            </w:r>
          </w:p>
        </w:tc>
        <w:tc>
          <w:tcPr>
            <w:tcW w:w="14312" w:type="dxa"/>
            <w:gridSpan w:val="5"/>
            <w:shd w:val="clear" w:color="auto" w:fill="D9D9D9" w:themeFill="background1" w:themeFillShade="D9"/>
            <w:vAlign w:val="center"/>
          </w:tcPr>
          <w:p w:rsidR="00670A50" w:rsidRDefault="00670A50" w:rsidP="00670A50">
            <w:pPr>
              <w:contextualSpacing/>
              <w:jc w:val="center"/>
              <w:outlineLvl w:val="0"/>
            </w:pPr>
            <w:r w:rsidRPr="00670A50">
              <w:t xml:space="preserve">Рабочий визит Губернатора ХМАО-Югры Н.В. Комаровой и </w:t>
            </w:r>
            <w:proofErr w:type="spellStart"/>
            <w:r w:rsidRPr="00670A50">
              <w:t>врио</w:t>
            </w:r>
            <w:proofErr w:type="spellEnd"/>
            <w:r w:rsidRPr="00670A50">
              <w:t xml:space="preserve"> Губернатора Тюменской области А.В. </w:t>
            </w:r>
            <w:proofErr w:type="spellStart"/>
            <w:r w:rsidRPr="00670A50">
              <w:t>Моора</w:t>
            </w:r>
            <w:proofErr w:type="spellEnd"/>
          </w:p>
          <w:p w:rsidR="00670A50" w:rsidRDefault="00670A50" w:rsidP="00670A50">
            <w:pPr>
              <w:contextualSpacing/>
              <w:jc w:val="center"/>
              <w:outlineLvl w:val="0"/>
            </w:pPr>
          </w:p>
          <w:p w:rsidR="00670A50" w:rsidRPr="00670A50" w:rsidRDefault="00670A50" w:rsidP="00670A50">
            <w:pPr>
              <w:contextualSpacing/>
              <w:jc w:val="center"/>
              <w:outlineLvl w:val="0"/>
            </w:pPr>
            <w:r>
              <w:t>Программа пребывания будет направлена позднее. В настоящий момент программа на согласовании и утверждении</w:t>
            </w:r>
            <w:r w:rsidR="00A111E8">
              <w:t>.</w:t>
            </w:r>
          </w:p>
        </w:tc>
      </w:tr>
      <w:tr w:rsidR="00224B58" w:rsidRPr="00670A50" w:rsidTr="00670A50">
        <w:trPr>
          <w:trHeight w:val="698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jc w:val="center"/>
            </w:pPr>
            <w:r w:rsidRPr="00670A50">
              <w:t>10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jc w:val="center"/>
            </w:pPr>
            <w:r w:rsidRPr="00670A50">
              <w:t>ЦК «Югра-презент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24B58" w:rsidRDefault="00224B58" w:rsidP="00670A50">
            <w:pPr>
              <w:jc w:val="center"/>
            </w:pPr>
            <w:proofErr w:type="gramStart"/>
            <w:r w:rsidRPr="00670A50">
              <w:t>Региональная</w:t>
            </w:r>
            <w:proofErr w:type="gramEnd"/>
            <w:r w:rsidRPr="00670A50">
              <w:t xml:space="preserve">  </w:t>
            </w:r>
            <w:proofErr w:type="spellStart"/>
            <w:r w:rsidRPr="00670A50">
              <w:t>форсайт</w:t>
            </w:r>
            <w:proofErr w:type="spellEnd"/>
            <w:r w:rsidRPr="00670A50">
              <w:t>-сессия  в рамках стратегической недели «Югра-2024»</w:t>
            </w:r>
          </w:p>
          <w:p w:rsidR="00A111E8" w:rsidRDefault="00A111E8" w:rsidP="00670A50">
            <w:pPr>
              <w:jc w:val="center"/>
            </w:pPr>
          </w:p>
          <w:p w:rsidR="00A111E8" w:rsidRPr="00670A50" w:rsidRDefault="00A111E8" w:rsidP="00670A50">
            <w:pPr>
              <w:jc w:val="center"/>
            </w:pPr>
            <w:r>
              <w:t xml:space="preserve">Проект проведения </w:t>
            </w:r>
            <w:proofErr w:type="spellStart"/>
            <w:r>
              <w:t>форсайт</w:t>
            </w:r>
            <w:proofErr w:type="spellEnd"/>
            <w:r>
              <w:t xml:space="preserve"> сессии прилагается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jc w:val="center"/>
            </w:pPr>
            <w:r w:rsidRPr="00670A50">
              <w:t>Заместитель начальника УСП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contextualSpacing/>
              <w:jc w:val="center"/>
              <w:outlineLvl w:val="0"/>
            </w:pPr>
          </w:p>
        </w:tc>
      </w:tr>
      <w:tr w:rsidR="00224B58" w:rsidRPr="00670A50" w:rsidTr="00670A50">
        <w:trPr>
          <w:trHeight w:val="698"/>
          <w:jc w:val="center"/>
        </w:trPr>
        <w:tc>
          <w:tcPr>
            <w:tcW w:w="1825" w:type="dxa"/>
            <w:vMerge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224B58" w:rsidRPr="00D56275" w:rsidRDefault="00224B58" w:rsidP="00670A50">
            <w:pPr>
              <w:jc w:val="center"/>
            </w:pPr>
            <w:r w:rsidRPr="00D56275">
              <w:t>10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4B58" w:rsidRPr="00D56275" w:rsidRDefault="00224B58" w:rsidP="00670A50">
            <w:pPr>
              <w:spacing w:line="276" w:lineRule="auto"/>
              <w:jc w:val="center"/>
              <w:rPr>
                <w:lang w:eastAsia="en-US"/>
              </w:rPr>
            </w:pPr>
            <w:r w:rsidRPr="00D56275">
              <w:rPr>
                <w:lang w:eastAsia="en-US"/>
              </w:rPr>
              <w:t>МБОУ «Средняя общеобразовательная школа № 2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24B58" w:rsidRPr="00D56275" w:rsidRDefault="00224B58" w:rsidP="00670A50">
            <w:pPr>
              <w:jc w:val="center"/>
              <w:rPr>
                <w:rFonts w:eastAsia="Calibri"/>
                <w:iCs/>
                <w:lang w:eastAsia="en-US"/>
              </w:rPr>
            </w:pPr>
            <w:r w:rsidRPr="00D56275">
              <w:rPr>
                <w:rFonts w:eastAsia="Calibri"/>
                <w:iCs/>
                <w:lang w:eastAsia="en-US"/>
              </w:rPr>
              <w:t>Государственная итоговая аттестация учащихся 9 классов дополнительный период (сентябрьские сроки).</w:t>
            </w:r>
          </w:p>
          <w:p w:rsidR="00224B58" w:rsidRPr="00D56275" w:rsidRDefault="00224B58" w:rsidP="00670A50">
            <w:pPr>
              <w:jc w:val="center"/>
              <w:rPr>
                <w:rFonts w:eastAsia="Calibri"/>
                <w:iCs/>
                <w:lang w:eastAsia="en-US"/>
              </w:rPr>
            </w:pPr>
            <w:r w:rsidRPr="00D56275">
              <w:rPr>
                <w:rFonts w:eastAsia="Calibri"/>
                <w:iCs/>
                <w:lang w:eastAsia="en-US"/>
              </w:rPr>
              <w:t>ОГЭ по русскому языку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24B58" w:rsidRPr="00D56275" w:rsidRDefault="00224B58" w:rsidP="00670A50">
            <w:pPr>
              <w:jc w:val="center"/>
            </w:pPr>
            <w:proofErr w:type="spellStart"/>
            <w:r w:rsidRPr="00D56275">
              <w:t>Задворных</w:t>
            </w:r>
            <w:proofErr w:type="spellEnd"/>
            <w:r w:rsidRPr="00D56275">
              <w:t xml:space="preserve"> Ирина Валентиновна, главный специалист отдела оценки качества и общего образования </w:t>
            </w:r>
            <w:proofErr w:type="gramStart"/>
            <w:r w:rsidRPr="00D56275">
              <w:t>детей Управления образования администрации города</w:t>
            </w:r>
            <w:proofErr w:type="gramEnd"/>
            <w:r w:rsidRPr="00D56275">
              <w:t xml:space="preserve"> Югорска, 72596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24B58" w:rsidRPr="00D56275" w:rsidRDefault="00224B58" w:rsidP="00670A50">
            <w:pPr>
              <w:contextualSpacing/>
              <w:jc w:val="center"/>
              <w:outlineLvl w:val="0"/>
            </w:pPr>
            <w:r w:rsidRPr="00D56275">
              <w:t>Пересдача неудовлетворительных результатов, полученных в основной период ГИА</w:t>
            </w:r>
          </w:p>
        </w:tc>
      </w:tr>
      <w:tr w:rsidR="00224B58" w:rsidRPr="00670A50" w:rsidTr="00670A50">
        <w:trPr>
          <w:trHeight w:val="886"/>
          <w:jc w:val="center"/>
        </w:trPr>
        <w:tc>
          <w:tcPr>
            <w:tcW w:w="1825" w:type="dxa"/>
            <w:shd w:val="clear" w:color="auto" w:fill="FFFFFF" w:themeFill="background1"/>
            <w:vAlign w:val="center"/>
          </w:tcPr>
          <w:p w:rsidR="00224B58" w:rsidRPr="00670A50" w:rsidRDefault="00224B5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224B58" w:rsidRPr="00670A50" w:rsidRDefault="00224B5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05.09.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224B58" w:rsidRPr="00D56275" w:rsidRDefault="00D56275" w:rsidP="00670A50">
            <w:pPr>
              <w:jc w:val="center"/>
            </w:pPr>
            <w:r w:rsidRPr="00D56275">
              <w:t>10.0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56275" w:rsidRDefault="00D56275" w:rsidP="00670A50">
            <w:pPr>
              <w:jc w:val="center"/>
            </w:pPr>
            <w:r>
              <w:t>Администрация города Югорска</w:t>
            </w:r>
          </w:p>
          <w:p w:rsidR="00224B58" w:rsidRPr="00D56275" w:rsidRDefault="00D56275" w:rsidP="00670A50">
            <w:pPr>
              <w:jc w:val="center"/>
            </w:pPr>
            <w:r>
              <w:t xml:space="preserve">413 </w:t>
            </w:r>
            <w:proofErr w:type="spellStart"/>
            <w:r>
              <w:t>каб</w:t>
            </w:r>
            <w:proofErr w:type="spellEnd"/>
            <w:r>
              <w:t>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24B58" w:rsidRPr="00D56275" w:rsidRDefault="00D56275" w:rsidP="00670A50">
            <w:pPr>
              <w:jc w:val="center"/>
            </w:pPr>
            <w:r>
              <w:t>ВКС по готовности к выборам Губернатора Тюменской области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24B58" w:rsidRPr="00D56275" w:rsidRDefault="00D56275" w:rsidP="00670A50">
            <w:pPr>
              <w:jc w:val="center"/>
            </w:pPr>
            <w:r>
              <w:t>Ведущий специалист управления внутренней политики и общественных связей администрации города Югорска Боровой Михаил Михайлович, 5-01-00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24B58" w:rsidRPr="00D56275" w:rsidRDefault="00224B58" w:rsidP="00670A50">
            <w:pPr>
              <w:jc w:val="center"/>
            </w:pPr>
            <w:bookmarkStart w:id="0" w:name="_GoBack"/>
            <w:bookmarkEnd w:id="0"/>
          </w:p>
        </w:tc>
      </w:tr>
      <w:tr w:rsidR="00224B58" w:rsidRPr="00670A50" w:rsidTr="00670A50">
        <w:trPr>
          <w:trHeight w:val="830"/>
          <w:jc w:val="center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224B58" w:rsidRPr="00670A50" w:rsidRDefault="00224B5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06.09.2018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jc w:val="center"/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jc w:val="center"/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jc w:val="center"/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24B58" w:rsidRPr="00670A50" w:rsidRDefault="00224B58" w:rsidP="00670A50">
            <w:pPr>
              <w:jc w:val="center"/>
            </w:pPr>
          </w:p>
        </w:tc>
      </w:tr>
      <w:tr w:rsidR="00FC0505" w:rsidRPr="00670A50" w:rsidTr="00670A50">
        <w:trPr>
          <w:trHeight w:val="1135"/>
          <w:jc w:val="center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FC0505" w:rsidRDefault="00FC0505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07.09.2018</w:t>
            </w:r>
          </w:p>
          <w:p w:rsidR="00B75E3F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75E3F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75E3F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75E3F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75E3F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75E3F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75E3F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75E3F" w:rsidRPr="00B75E3F" w:rsidRDefault="00B75E3F" w:rsidP="00B75E3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B75E3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B75E3F" w:rsidRDefault="00B75E3F" w:rsidP="00B75E3F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B75E3F">
              <w:rPr>
                <w:rFonts w:ascii="Times New Roman" w:hAnsi="Times New Roman"/>
                <w:b/>
                <w:sz w:val="24"/>
              </w:rPr>
              <w:t>07.09.2018</w:t>
            </w:r>
          </w:p>
          <w:p w:rsidR="00B75E3F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75E3F" w:rsidRPr="00670A50" w:rsidRDefault="00B75E3F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70A50">
              <w:rPr>
                <w:rFonts w:eastAsia="Arial Unicode MS"/>
                <w:kern w:val="3"/>
                <w:lang w:eastAsia="ja-JP" w:bidi="ru-RU"/>
              </w:rPr>
              <w:lastRenderedPageBreak/>
              <w:t>10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jc w:val="center"/>
            </w:pPr>
            <w:r w:rsidRPr="00670A50">
              <w:t>МБОУ «Средняя общеобразовательная школа № 2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70A50">
              <w:rPr>
                <w:rFonts w:eastAsia="Arial Unicode MS"/>
                <w:kern w:val="3"/>
                <w:lang w:eastAsia="ja-JP" w:bidi="ru-RU"/>
              </w:rPr>
              <w:t>Государственная итоговая аттестация учащихся 9 классов дополнительный период (сентябрьские сроки).</w:t>
            </w:r>
          </w:p>
          <w:p w:rsidR="00FC0505" w:rsidRPr="00670A50" w:rsidRDefault="00FC0505" w:rsidP="00670A50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70A50">
              <w:rPr>
                <w:rFonts w:eastAsia="Arial Unicode MS"/>
                <w:kern w:val="3"/>
                <w:lang w:eastAsia="ja-JP" w:bidi="ru-RU"/>
              </w:rPr>
              <w:t>ОГЭ по математике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0A50">
              <w:rPr>
                <w:rFonts w:ascii="Times New Roman" w:hAnsi="Times New Roman" w:cs="Times New Roman"/>
              </w:rPr>
              <w:t>Задворных</w:t>
            </w:r>
            <w:proofErr w:type="spellEnd"/>
            <w:r w:rsidRPr="00670A50">
              <w:rPr>
                <w:rFonts w:ascii="Times New Roman" w:hAnsi="Times New Roman" w:cs="Times New Roman"/>
              </w:rPr>
              <w:t xml:space="preserve"> Ирина Валентиновна, главный специалист отдела оценки качества и общего образования </w:t>
            </w:r>
            <w:proofErr w:type="gramStart"/>
            <w:r w:rsidRPr="00670A50">
              <w:rPr>
                <w:rFonts w:ascii="Times New Roman" w:hAnsi="Times New Roman" w:cs="Times New Roman"/>
              </w:rPr>
              <w:t>детей Управления образования администрации города</w:t>
            </w:r>
            <w:proofErr w:type="gramEnd"/>
            <w:r w:rsidRPr="00670A50">
              <w:rPr>
                <w:rFonts w:ascii="Times New Roman" w:hAnsi="Times New Roman" w:cs="Times New Roman"/>
              </w:rPr>
              <w:t xml:space="preserve"> Югорска, 7259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0505" w:rsidRPr="00670A50" w:rsidRDefault="00FC0505" w:rsidP="00670A50">
            <w:pPr>
              <w:shd w:val="clear" w:color="auto" w:fill="FFFFFF"/>
              <w:jc w:val="center"/>
            </w:pPr>
            <w:r w:rsidRPr="00670A50">
              <w:t>Пересдача неудовлетворительных результатов, полученных в основной период ГИА</w:t>
            </w:r>
          </w:p>
        </w:tc>
      </w:tr>
      <w:tr w:rsidR="00FC0505" w:rsidRPr="00670A50" w:rsidTr="00D37E3C">
        <w:trPr>
          <w:trHeight w:val="1135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jc w:val="center"/>
            </w:pPr>
            <w:r w:rsidRPr="00670A50">
              <w:t>09.00-14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jc w:val="center"/>
            </w:pPr>
            <w:r w:rsidRPr="00670A50">
              <w:t>Образовательны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670A50">
              <w:rPr>
                <w:rFonts w:eastAsia="Arial Unicode MS"/>
                <w:kern w:val="3"/>
                <w:lang w:eastAsia="ja-JP" w:bidi="ru-RU"/>
              </w:rPr>
              <w:t>Всероссийская акция «Единый день финансовой грамотности» (открытые уроки  в рамках встреч с экспертами)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jc w:val="center"/>
              <w:rPr>
                <w:b/>
              </w:rPr>
            </w:pPr>
            <w:r w:rsidRPr="00670A50">
              <w:t xml:space="preserve">Князь Людмила Григорьевна, ведущий  специалист отдела воспитания, дополнительного образования и обеспечения </w:t>
            </w:r>
            <w:proofErr w:type="gramStart"/>
            <w:r w:rsidRPr="00670A50">
              <w:t>безопасности детей Управления образования администрации города</w:t>
            </w:r>
            <w:proofErr w:type="gramEnd"/>
            <w:r w:rsidRPr="00670A50">
              <w:t xml:space="preserve"> Югорска, 748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0505" w:rsidRPr="00670A50" w:rsidRDefault="00FC0505" w:rsidP="00670A50">
            <w:pPr>
              <w:tabs>
                <w:tab w:val="left" w:pos="742"/>
              </w:tabs>
              <w:ind w:firstLine="34"/>
              <w:jc w:val="center"/>
            </w:pPr>
            <w:r w:rsidRPr="00670A50">
              <w:t>В общеобразовательных учреждениях состоятся встречи с экспертами банковской  сферы</w:t>
            </w:r>
          </w:p>
        </w:tc>
      </w:tr>
      <w:tr w:rsidR="00FC0505" w:rsidRPr="00670A50" w:rsidTr="00D37E3C">
        <w:trPr>
          <w:trHeight w:val="1135"/>
          <w:jc w:val="center"/>
        </w:trPr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jc w:val="center"/>
            </w:pPr>
            <w:r w:rsidRPr="00670A50">
              <w:t>12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jc w:val="center"/>
            </w:pPr>
            <w:r w:rsidRPr="00670A50">
              <w:t>Городской парк по улице Лен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jc w:val="center"/>
            </w:pPr>
            <w:r w:rsidRPr="00670A50">
              <w:t>День первоклассника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0505" w:rsidRPr="00670A50" w:rsidRDefault="00FC0505" w:rsidP="00670A50">
            <w:pPr>
              <w:jc w:val="center"/>
            </w:pPr>
            <w:r w:rsidRPr="00670A50">
              <w:t xml:space="preserve">Начальник отдела воспитания, дополнительного образования и обеспечения </w:t>
            </w:r>
            <w:proofErr w:type="gramStart"/>
            <w:r w:rsidRPr="00670A50">
              <w:t>безопасности детей Управления образования администрации города</w:t>
            </w:r>
            <w:proofErr w:type="gramEnd"/>
            <w:r w:rsidRPr="00670A50">
              <w:t xml:space="preserve"> Югорска, </w:t>
            </w:r>
            <w:proofErr w:type="spellStart"/>
            <w:r w:rsidRPr="00670A50">
              <w:t>Кашлачева</w:t>
            </w:r>
            <w:proofErr w:type="spellEnd"/>
            <w:r w:rsidRPr="00670A50">
              <w:t xml:space="preserve"> Наталья Олеговна, 7486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C0505" w:rsidRPr="00670A50" w:rsidRDefault="00FC0505" w:rsidP="00670A50">
            <w:pPr>
              <w:tabs>
                <w:tab w:val="left" w:pos="742"/>
              </w:tabs>
              <w:ind w:firstLine="34"/>
              <w:jc w:val="center"/>
            </w:pPr>
            <w:r w:rsidRPr="00670A50">
              <w:t>Традиционный праздник для первоклассников, их родителей</w:t>
            </w:r>
          </w:p>
        </w:tc>
      </w:tr>
      <w:tr w:rsidR="00A111E8" w:rsidRPr="00670A50" w:rsidTr="00A111E8">
        <w:trPr>
          <w:trHeight w:val="1823"/>
          <w:jc w:val="center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:rsidR="00A111E8" w:rsidRPr="00670A50" w:rsidRDefault="00A111E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A111E8" w:rsidRPr="00670A50" w:rsidRDefault="00A111E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08.09.2018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A111E8" w:rsidRPr="00670A50" w:rsidRDefault="00A111E8" w:rsidP="00670A50">
            <w:pPr>
              <w:jc w:val="center"/>
            </w:pPr>
            <w:r w:rsidRPr="00670A50">
              <w:t>09.00-14.00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111E8" w:rsidRPr="00670A50" w:rsidRDefault="00A111E8" w:rsidP="00670A50">
            <w:pPr>
              <w:jc w:val="center"/>
            </w:pPr>
            <w:r w:rsidRPr="00670A50">
              <w:t>Образовательные учреждения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111E8" w:rsidRPr="00670A50" w:rsidRDefault="00A111E8" w:rsidP="00670A50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A50">
              <w:rPr>
                <w:color w:val="000000"/>
                <w:lang w:eastAsia="en-US"/>
              </w:rPr>
              <w:t>Всероссийская акция «Единый день финансовой грамотности» (открытые уроки  в рамках встреч с экспертами)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A111E8" w:rsidRPr="00670A50" w:rsidRDefault="00A111E8" w:rsidP="00670A50">
            <w:pPr>
              <w:jc w:val="center"/>
              <w:rPr>
                <w:b/>
              </w:rPr>
            </w:pPr>
            <w:r w:rsidRPr="00670A50">
              <w:t xml:space="preserve">Князь Людмила Григорьевна, ведущий  специалист отдела воспитания, дополнительного образования и обеспечения </w:t>
            </w:r>
            <w:proofErr w:type="gramStart"/>
            <w:r w:rsidRPr="00670A50">
              <w:t>безопасности детей Управления образования администрации города</w:t>
            </w:r>
            <w:proofErr w:type="gramEnd"/>
            <w:r w:rsidRPr="00670A50">
              <w:t xml:space="preserve"> Югорска, 74867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A111E8" w:rsidRPr="00670A50" w:rsidRDefault="00A111E8" w:rsidP="00670A50">
            <w:pPr>
              <w:tabs>
                <w:tab w:val="left" w:pos="742"/>
              </w:tabs>
              <w:ind w:firstLine="34"/>
              <w:jc w:val="center"/>
            </w:pPr>
            <w:r w:rsidRPr="00670A50">
              <w:t>В общеобразовательных учреждениях состоятся встречи с экспертами банковской  сферы</w:t>
            </w:r>
          </w:p>
        </w:tc>
      </w:tr>
      <w:tr w:rsidR="00224B58" w:rsidRPr="00670A50" w:rsidTr="00670A50">
        <w:trPr>
          <w:trHeight w:val="1932"/>
          <w:jc w:val="center"/>
        </w:trPr>
        <w:tc>
          <w:tcPr>
            <w:tcW w:w="1825" w:type="dxa"/>
            <w:shd w:val="clear" w:color="auto" w:fill="auto"/>
            <w:vAlign w:val="center"/>
          </w:tcPr>
          <w:p w:rsidR="00224B58" w:rsidRPr="00670A50" w:rsidRDefault="00224B5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224B58" w:rsidRPr="00670A50" w:rsidRDefault="00224B58" w:rsidP="00670A5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0A50">
              <w:rPr>
                <w:rFonts w:ascii="Times New Roman" w:hAnsi="Times New Roman"/>
                <w:b/>
                <w:sz w:val="24"/>
              </w:rPr>
              <w:t>09.09.20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24B58" w:rsidRPr="00670A50" w:rsidRDefault="00224B58" w:rsidP="00670A50">
            <w:pPr>
              <w:jc w:val="center"/>
            </w:pPr>
            <w:r w:rsidRPr="00670A50">
              <w:t>08:00 – 20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4B58" w:rsidRPr="00670A50" w:rsidRDefault="00A111E8" w:rsidP="00670A50">
            <w:pPr>
              <w:jc w:val="center"/>
            </w:pPr>
            <w:r>
              <w:t>Избирательные участки города Югорс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4B58" w:rsidRPr="00670A50" w:rsidRDefault="00224B58" w:rsidP="00670A50">
            <w:pPr>
              <w:suppressAutoHyphens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70A50">
              <w:rPr>
                <w:color w:val="000000"/>
                <w:lang w:eastAsia="en-US"/>
              </w:rPr>
              <w:t>Выборы Губернатора Тюменской обла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224B58" w:rsidRPr="00670A50" w:rsidRDefault="00224B58" w:rsidP="00670A50">
            <w:pPr>
              <w:jc w:val="center"/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24B58" w:rsidRPr="00670A50" w:rsidRDefault="00224B58" w:rsidP="00670A50">
            <w:pPr>
              <w:jc w:val="center"/>
            </w:pPr>
          </w:p>
        </w:tc>
      </w:tr>
    </w:tbl>
    <w:p w:rsidR="00730DA7" w:rsidRDefault="00730DA7" w:rsidP="0079532A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Default="00FC0505" w:rsidP="00FC0505">
      <w:pPr>
        <w:rPr>
          <w:b/>
        </w:rPr>
      </w:pPr>
    </w:p>
    <w:p w:rsidR="00FC0505" w:rsidRPr="002D2D0E" w:rsidRDefault="00FC0505" w:rsidP="00FC0505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t>Исполнитель:</w:t>
      </w:r>
    </w:p>
    <w:p w:rsidR="00FC0505" w:rsidRDefault="00FC0505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Заместитель начальника управления внутренней политики</w:t>
      </w:r>
    </w:p>
    <w:p w:rsidR="00FC0505" w:rsidRDefault="00FC0505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FC0505" w:rsidRPr="002D2D0E" w:rsidRDefault="00FC0505" w:rsidP="00FC050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FC0505" w:rsidRDefault="00FC0505" w:rsidP="00FC0505">
      <w:pPr>
        <w:jc w:val="both"/>
        <w:rPr>
          <w:sz w:val="20"/>
          <w:szCs w:val="20"/>
        </w:rPr>
      </w:pPr>
      <w:r>
        <w:rPr>
          <w:sz w:val="20"/>
          <w:szCs w:val="20"/>
        </w:rPr>
        <w:t>8(34675) 5-00-73</w:t>
      </w: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5207" w:type="dxa"/>
        <w:jc w:val="center"/>
        <w:tblInd w:w="-405" w:type="dxa"/>
        <w:tblLook w:val="04A0" w:firstRow="1" w:lastRow="0" w:firstColumn="1" w:lastColumn="0" w:noHBand="0" w:noVBand="1"/>
      </w:tblPr>
      <w:tblGrid>
        <w:gridCol w:w="1728"/>
        <w:gridCol w:w="2693"/>
        <w:gridCol w:w="5820"/>
        <w:gridCol w:w="4966"/>
      </w:tblGrid>
      <w:tr w:rsidR="000A3DC2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A3DC2" w:rsidRPr="00A111E8" w:rsidRDefault="000A3DC2" w:rsidP="00A111E8">
            <w:pPr>
              <w:jc w:val="center"/>
              <w:rPr>
                <w:b/>
              </w:rPr>
            </w:pPr>
            <w:r w:rsidRPr="00A111E8">
              <w:rPr>
                <w:b/>
              </w:rPr>
              <w:t>Время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3DC2" w:rsidRPr="00A111E8" w:rsidRDefault="000A3DC2" w:rsidP="00A111E8">
            <w:pPr>
              <w:jc w:val="center"/>
              <w:rPr>
                <w:b/>
                <w:lang w:eastAsia="en-US"/>
              </w:rPr>
            </w:pPr>
            <w:r w:rsidRPr="00A111E8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0A3DC2" w:rsidRPr="00A111E8" w:rsidRDefault="000A3DC2" w:rsidP="00A111E8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A111E8">
              <w:rPr>
                <w:b/>
                <w:color w:val="000000" w:themeColor="text1"/>
              </w:rPr>
              <w:t>Мероприятие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0A3DC2" w:rsidRPr="00A111E8" w:rsidRDefault="000A3DC2" w:rsidP="00A111E8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A111E8">
              <w:rPr>
                <w:b/>
              </w:rPr>
              <w:t>Ответственный</w:t>
            </w:r>
          </w:p>
        </w:tc>
      </w:tr>
      <w:tr w:rsidR="002858E1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2858E1" w:rsidRPr="00A111E8" w:rsidRDefault="00D97C36" w:rsidP="00A111E8">
            <w:pPr>
              <w:jc w:val="center"/>
            </w:pPr>
            <w:r w:rsidRPr="00A111E8">
              <w:t>03.09.2018-07.09.2018</w:t>
            </w:r>
          </w:p>
          <w:p w:rsidR="00D97C36" w:rsidRPr="00A111E8" w:rsidRDefault="00D97C36" w:rsidP="00A111E8">
            <w:pPr>
              <w:jc w:val="center"/>
            </w:pPr>
          </w:p>
          <w:p w:rsidR="00D97C36" w:rsidRPr="00A111E8" w:rsidRDefault="00D97C36" w:rsidP="00A111E8">
            <w:pPr>
              <w:jc w:val="center"/>
            </w:pPr>
            <w:r w:rsidRPr="00A111E8">
              <w:t>10.00 - 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58E1" w:rsidRPr="00A111E8" w:rsidRDefault="00D97C36" w:rsidP="00A111E8">
            <w:pPr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Образовательные учрежден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2858E1" w:rsidRPr="00A111E8" w:rsidRDefault="004039BA" w:rsidP="00A111E8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A111E8">
              <w:rPr>
                <w:color w:val="000000" w:themeColor="text1"/>
              </w:rPr>
              <w:t>Участие в выставке-ярмарке Свято-</w:t>
            </w:r>
            <w:proofErr w:type="spellStart"/>
            <w:r w:rsidRPr="00A111E8">
              <w:rPr>
                <w:color w:val="000000" w:themeColor="text1"/>
              </w:rPr>
              <w:t>Елисаветинского</w:t>
            </w:r>
            <w:proofErr w:type="spellEnd"/>
            <w:r w:rsidRPr="00A111E8">
              <w:rPr>
                <w:color w:val="000000" w:themeColor="text1"/>
              </w:rPr>
              <w:t xml:space="preserve"> монастыря </w:t>
            </w:r>
            <w:r w:rsidR="00D97C36" w:rsidRPr="00A111E8">
              <w:rPr>
                <w:color w:val="000000" w:themeColor="text1"/>
              </w:rPr>
              <w:t>(</w:t>
            </w:r>
            <w:r w:rsidRPr="00A111E8">
              <w:rPr>
                <w:color w:val="000000" w:themeColor="text1"/>
              </w:rPr>
              <w:t>г.</w:t>
            </w:r>
            <w:r w:rsidR="00D97C36" w:rsidRPr="00A111E8">
              <w:rPr>
                <w:color w:val="000000" w:themeColor="text1"/>
              </w:rPr>
              <w:t xml:space="preserve"> </w:t>
            </w:r>
            <w:r w:rsidRPr="00A111E8">
              <w:rPr>
                <w:color w:val="000000" w:themeColor="text1"/>
              </w:rPr>
              <w:t>Минск</w:t>
            </w:r>
            <w:r w:rsidR="00D97C36" w:rsidRPr="00A111E8">
              <w:rPr>
                <w:color w:val="000000" w:themeColor="text1"/>
              </w:rPr>
              <w:t>)</w:t>
            </w:r>
            <w:r w:rsidRPr="00A111E8">
              <w:rPr>
                <w:color w:val="000000" w:themeColor="text1"/>
              </w:rPr>
              <w:t xml:space="preserve"> «Единая вера – Единая Русь Святая»</w:t>
            </w:r>
          </w:p>
          <w:p w:rsidR="00D97C36" w:rsidRPr="00A111E8" w:rsidRDefault="00D97C36" w:rsidP="00A111E8">
            <w:pPr>
              <w:shd w:val="clear" w:color="auto" w:fill="FFFFFF"/>
              <w:contextualSpacing/>
              <w:jc w:val="center"/>
              <w:rPr>
                <w:color w:val="000000" w:themeColor="text1"/>
              </w:rPr>
            </w:pPr>
            <w:r w:rsidRPr="00A111E8">
              <w:rPr>
                <w:color w:val="000000" w:themeColor="text1"/>
              </w:rPr>
              <w:t>В рамках мероприятия запланированы встречи духовенства со школьниками. Пройдет показ кукольного спектакля ««Под зеленым лопушком»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2858E1" w:rsidRPr="00A111E8" w:rsidRDefault="00D97C36" w:rsidP="00A111E8">
            <w:pPr>
              <w:shd w:val="clear" w:color="auto" w:fill="FFFFFF"/>
              <w:contextualSpacing/>
              <w:jc w:val="center"/>
            </w:pPr>
            <w:r w:rsidRPr="00A111E8">
              <w:t xml:space="preserve">Князь Людмила Григорьевна, ведущий  специалист отдела воспитания, дополнительного образования и обеспечения </w:t>
            </w:r>
            <w:proofErr w:type="gramStart"/>
            <w:r w:rsidRPr="00A111E8">
              <w:t>безопасности  детей управления образования администрации города</w:t>
            </w:r>
            <w:proofErr w:type="gramEnd"/>
            <w:r w:rsidRPr="00A111E8">
              <w:t xml:space="preserve"> Югорска, 74867</w:t>
            </w:r>
          </w:p>
        </w:tc>
      </w:tr>
      <w:tr w:rsidR="00EA05FA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A05FA" w:rsidRPr="00A111E8" w:rsidRDefault="00EA05FA" w:rsidP="00A111E8">
            <w:pPr>
              <w:jc w:val="center"/>
            </w:pPr>
            <w:r w:rsidRPr="00A111E8">
              <w:t>08.09.2018</w:t>
            </w:r>
          </w:p>
          <w:p w:rsidR="00EA05FA" w:rsidRPr="00A111E8" w:rsidRDefault="00EA05FA" w:rsidP="00A111E8">
            <w:pPr>
              <w:jc w:val="center"/>
            </w:pPr>
            <w:r w:rsidRPr="00A111E8">
              <w:t>8.30-14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05FA" w:rsidRPr="00A111E8" w:rsidRDefault="00EA05FA" w:rsidP="00A111E8">
            <w:pPr>
              <w:ind w:left="-127" w:right="-108"/>
              <w:jc w:val="center"/>
              <w:rPr>
                <w:rFonts w:cstheme="minorBidi"/>
                <w:sz w:val="24"/>
                <w:szCs w:val="24"/>
              </w:rPr>
            </w:pPr>
            <w:r w:rsidRPr="00A111E8">
              <w:rPr>
                <w:sz w:val="24"/>
                <w:szCs w:val="24"/>
              </w:rPr>
              <w:t>Лыжная база</w:t>
            </w:r>
          </w:p>
          <w:p w:rsidR="00EA05FA" w:rsidRPr="00A111E8" w:rsidRDefault="00EA05FA" w:rsidP="00A111E8">
            <w:pPr>
              <w:ind w:left="-127" w:right="-108"/>
              <w:jc w:val="center"/>
              <w:rPr>
                <w:bCs/>
                <w:sz w:val="24"/>
                <w:szCs w:val="24"/>
              </w:rPr>
            </w:pPr>
            <w:r w:rsidRPr="00A111E8">
              <w:rPr>
                <w:sz w:val="24"/>
                <w:szCs w:val="24"/>
              </w:rPr>
              <w:t>КСК «Норд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EA05FA" w:rsidRPr="00A111E8" w:rsidRDefault="00EA05FA" w:rsidP="00A111E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111E8">
              <w:rPr>
                <w:color w:val="000000"/>
                <w:sz w:val="24"/>
                <w:szCs w:val="24"/>
                <w:shd w:val="clear" w:color="auto" w:fill="FFFFFF"/>
              </w:rPr>
              <w:t xml:space="preserve">Туристический слет учащихся 5-11 классов МБОУ «Лицей </w:t>
            </w:r>
            <w:proofErr w:type="spellStart"/>
            <w:r w:rsidRPr="00A111E8">
              <w:rPr>
                <w:color w:val="000000"/>
                <w:sz w:val="24"/>
                <w:szCs w:val="24"/>
                <w:shd w:val="clear" w:color="auto" w:fill="FFFFFF"/>
              </w:rPr>
              <w:t>им.Г.Ф</w:t>
            </w:r>
            <w:proofErr w:type="spellEnd"/>
            <w:r w:rsidRPr="00A111E8"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111E8">
              <w:rPr>
                <w:color w:val="000000"/>
                <w:sz w:val="24"/>
                <w:szCs w:val="24"/>
                <w:shd w:val="clear" w:color="auto" w:fill="FFFFFF"/>
              </w:rPr>
              <w:t>Атякшева</w:t>
            </w:r>
            <w:proofErr w:type="spellEnd"/>
            <w:r w:rsidRPr="00A111E8">
              <w:rPr>
                <w:color w:val="000000"/>
                <w:sz w:val="24"/>
                <w:szCs w:val="24"/>
                <w:shd w:val="clear" w:color="auto" w:fill="FFFFFF"/>
              </w:rPr>
              <w:t>» совместно с родителями, учителями, шефами. В программе – туристическая полоса препятствий для команд учащихся 7-11 классов, шефов; легкоатлетический кросс, командный волейбол для учащихся 5-6 классов; конкурсы на лучший номер художественной самодеятельности, походное блюдо и т.д.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EA05FA" w:rsidRPr="00A111E8" w:rsidRDefault="00EA05FA" w:rsidP="00A111E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111E8">
              <w:rPr>
                <w:bCs/>
                <w:sz w:val="24"/>
                <w:szCs w:val="24"/>
              </w:rPr>
              <w:t>Сотниченко</w:t>
            </w:r>
            <w:proofErr w:type="spellEnd"/>
            <w:r w:rsidRPr="00A111E8">
              <w:rPr>
                <w:bCs/>
                <w:sz w:val="24"/>
                <w:szCs w:val="24"/>
              </w:rPr>
              <w:t xml:space="preserve"> Марина Анатольевна, заместитель директора по учебно-воспитательной работе МБОУ «Лицей </w:t>
            </w:r>
            <w:proofErr w:type="spellStart"/>
            <w:r w:rsidRPr="00A111E8">
              <w:rPr>
                <w:bCs/>
                <w:sz w:val="24"/>
                <w:szCs w:val="24"/>
              </w:rPr>
              <w:t>им.Г.Ф</w:t>
            </w:r>
            <w:proofErr w:type="spellEnd"/>
            <w:r w:rsidRPr="00A111E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A111E8">
              <w:rPr>
                <w:bCs/>
                <w:sz w:val="24"/>
                <w:szCs w:val="24"/>
              </w:rPr>
              <w:t>Атякшева</w:t>
            </w:r>
            <w:proofErr w:type="spellEnd"/>
            <w:r w:rsidRPr="00A111E8">
              <w:rPr>
                <w:bCs/>
                <w:sz w:val="24"/>
                <w:szCs w:val="24"/>
              </w:rPr>
              <w:t>»,  тел. 2-14-88</w:t>
            </w:r>
          </w:p>
        </w:tc>
      </w:tr>
      <w:tr w:rsidR="00EA05FA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A05FA" w:rsidRPr="00A111E8" w:rsidRDefault="00EA05FA" w:rsidP="00A111E8">
            <w:pPr>
              <w:jc w:val="center"/>
            </w:pPr>
            <w:r w:rsidRPr="00A111E8">
              <w:t>03.09.2018-07.09.2018</w:t>
            </w:r>
          </w:p>
          <w:p w:rsidR="00EA05FA" w:rsidRPr="00A111E8" w:rsidRDefault="00EA05FA" w:rsidP="00A111E8">
            <w:pPr>
              <w:jc w:val="center"/>
            </w:pPr>
          </w:p>
          <w:p w:rsidR="00EA05FA" w:rsidRPr="00A111E8" w:rsidRDefault="00EA05FA" w:rsidP="00A111E8">
            <w:pPr>
              <w:jc w:val="center"/>
            </w:pPr>
            <w:r w:rsidRPr="00A111E8">
              <w:t>18.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05FA" w:rsidRPr="00A111E8" w:rsidRDefault="00EA05FA" w:rsidP="00A111E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111E8">
              <w:rPr>
                <w:lang w:eastAsia="en-US"/>
              </w:rPr>
              <w:t>Малый игровой зал СОК КСК «Норд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EA05FA" w:rsidRPr="00A111E8" w:rsidRDefault="00EA05FA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Турнир по волейболу среди мужских и женских команд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EA05FA" w:rsidRPr="00A111E8" w:rsidRDefault="00EA05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Заместитель начальника УСП</w:t>
            </w:r>
          </w:p>
          <w:p w:rsidR="00EA05FA" w:rsidRPr="00A111E8" w:rsidRDefault="00EA05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Дубровский Геннадий Петрович</w:t>
            </w:r>
          </w:p>
          <w:p w:rsidR="00EA05FA" w:rsidRPr="00A111E8" w:rsidRDefault="00EA05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5-00-23</w:t>
            </w:r>
          </w:p>
        </w:tc>
      </w:tr>
      <w:tr w:rsidR="00EA05FA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EA05FA" w:rsidRPr="00A111E8" w:rsidRDefault="00EA05FA" w:rsidP="00A111E8">
            <w:pPr>
              <w:jc w:val="center"/>
            </w:pPr>
            <w:r w:rsidRPr="00A111E8">
              <w:t>05.09.2018-08.09.2018</w:t>
            </w:r>
          </w:p>
          <w:p w:rsidR="000A04DF" w:rsidRPr="00A111E8" w:rsidRDefault="000A04DF" w:rsidP="00A111E8">
            <w:pPr>
              <w:jc w:val="center"/>
            </w:pPr>
          </w:p>
          <w:p w:rsidR="00EA05FA" w:rsidRPr="00A111E8" w:rsidRDefault="000A04DF" w:rsidP="00A111E8">
            <w:pPr>
              <w:jc w:val="center"/>
            </w:pPr>
            <w:r w:rsidRPr="00A111E8">
              <w:t>18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05FA" w:rsidRPr="00A111E8" w:rsidRDefault="000A04DF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Стадион УСБ КСК «Норд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EA05FA" w:rsidRPr="00A111E8" w:rsidRDefault="00EA05FA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Кубок города Югорска по футболу среди мужских команд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0A04DF" w:rsidRPr="00A111E8" w:rsidRDefault="000A04DF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Заместитель начальника УСП</w:t>
            </w:r>
          </w:p>
          <w:p w:rsidR="000A04DF" w:rsidRPr="00A111E8" w:rsidRDefault="000A04DF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Дубровский Геннадий Петрович</w:t>
            </w:r>
          </w:p>
          <w:p w:rsidR="00EA05FA" w:rsidRPr="00A111E8" w:rsidRDefault="000A04DF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5-00-23</w:t>
            </w:r>
          </w:p>
        </w:tc>
      </w:tr>
      <w:tr w:rsidR="000A04DF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A04DF" w:rsidRPr="00A111E8" w:rsidRDefault="000A04DF" w:rsidP="00A111E8">
            <w:pPr>
              <w:jc w:val="center"/>
            </w:pPr>
            <w:r w:rsidRPr="00A111E8">
              <w:t>07.09.2018-09.09.2018</w:t>
            </w:r>
          </w:p>
          <w:p w:rsidR="000A04DF" w:rsidRPr="00A111E8" w:rsidRDefault="000A04DF" w:rsidP="00A111E8">
            <w:pPr>
              <w:jc w:val="center"/>
            </w:pPr>
          </w:p>
          <w:p w:rsidR="000A04DF" w:rsidRPr="00A111E8" w:rsidRDefault="000A04DF" w:rsidP="00A111E8">
            <w:pPr>
              <w:jc w:val="center"/>
            </w:pPr>
            <w:r w:rsidRPr="00A111E8">
              <w:t>14.00</w:t>
            </w:r>
            <w:r w:rsidR="00A111E8">
              <w:t xml:space="preserve"> - </w:t>
            </w:r>
            <w:r w:rsidRPr="00A111E8">
              <w:t>18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04DF" w:rsidRPr="00A111E8" w:rsidRDefault="000A04DF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Игровой зал спортивного комплекса КСК «Норд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0A04DF" w:rsidRPr="00A111E8" w:rsidRDefault="000A04DF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Турнир по баскетболу среди мужских, женских и юношеских команд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0A04DF" w:rsidRPr="00A111E8" w:rsidRDefault="000A04DF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Заместитель начальника УСП</w:t>
            </w:r>
          </w:p>
          <w:p w:rsidR="000A04DF" w:rsidRPr="00A111E8" w:rsidRDefault="000A04DF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Дубровский Геннадий Петрович</w:t>
            </w:r>
          </w:p>
          <w:p w:rsidR="000A04DF" w:rsidRPr="00A111E8" w:rsidRDefault="000A04DF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5-00-23</w:t>
            </w:r>
          </w:p>
          <w:p w:rsidR="000A04DF" w:rsidRPr="00A111E8" w:rsidRDefault="000A04DF" w:rsidP="00A111E8">
            <w:pPr>
              <w:jc w:val="center"/>
              <w:rPr>
                <w:bCs/>
              </w:rPr>
            </w:pPr>
          </w:p>
        </w:tc>
      </w:tr>
      <w:tr w:rsidR="000A04DF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A04DF" w:rsidRPr="00A111E8" w:rsidRDefault="000A04DF" w:rsidP="00A111E8">
            <w:pPr>
              <w:jc w:val="center"/>
            </w:pPr>
            <w:r w:rsidRPr="00A111E8">
              <w:t>07.09.2018-09.09.2018</w:t>
            </w:r>
          </w:p>
          <w:p w:rsidR="000A04DF" w:rsidRPr="00A111E8" w:rsidRDefault="000A04DF" w:rsidP="00A111E8">
            <w:pPr>
              <w:jc w:val="center"/>
            </w:pPr>
          </w:p>
          <w:p w:rsidR="000A04DF" w:rsidRPr="00A111E8" w:rsidRDefault="000A04DF" w:rsidP="00A111E8">
            <w:pPr>
              <w:jc w:val="center"/>
            </w:pPr>
            <w:r w:rsidRPr="00A111E8">
              <w:t>15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04DF" w:rsidRPr="00A111E8" w:rsidRDefault="000A04DF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Стадион МБОУ «Гимназ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0A04DF" w:rsidRPr="00A111E8" w:rsidRDefault="000A04DF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Турнир по футболу среди команд юношей 2007-2009 г.р.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D13B7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Заместитель начальника УСП</w:t>
            </w:r>
          </w:p>
          <w:p w:rsidR="00BD13B7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Дубровский Геннадий Петрович</w:t>
            </w:r>
          </w:p>
          <w:p w:rsidR="000A04DF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5-00-23</w:t>
            </w:r>
          </w:p>
        </w:tc>
      </w:tr>
      <w:tr w:rsidR="000A04DF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0A04DF" w:rsidRPr="00A111E8" w:rsidRDefault="000A04DF" w:rsidP="00A111E8">
            <w:pPr>
              <w:jc w:val="center"/>
            </w:pPr>
            <w:r w:rsidRPr="00A111E8">
              <w:t>08.09.2018-09.09.2018</w:t>
            </w:r>
          </w:p>
          <w:p w:rsidR="000A04DF" w:rsidRPr="00A111E8" w:rsidRDefault="000A04DF" w:rsidP="00A111E8">
            <w:pPr>
              <w:jc w:val="center"/>
            </w:pPr>
          </w:p>
          <w:p w:rsidR="000A04DF" w:rsidRPr="00A111E8" w:rsidRDefault="00BD13B7" w:rsidP="00A111E8">
            <w:pPr>
              <w:jc w:val="center"/>
            </w:pPr>
            <w:r w:rsidRPr="00A111E8">
              <w:t>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A04DF" w:rsidRPr="00A111E8" w:rsidRDefault="00BD13B7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Бильярдный центр КСК «Норд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0A04DF" w:rsidRPr="00A111E8" w:rsidRDefault="000A04DF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Кубок главы города Югорска по бильярду «Свободная пирамида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D13B7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Заместитель начальника УСП</w:t>
            </w:r>
          </w:p>
          <w:p w:rsidR="00BD13B7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Дубровский Геннадий Петрович</w:t>
            </w:r>
          </w:p>
          <w:p w:rsidR="000A04DF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5-00-23</w:t>
            </w:r>
          </w:p>
        </w:tc>
      </w:tr>
      <w:tr w:rsidR="00BD13B7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D13B7" w:rsidRPr="00A111E8" w:rsidRDefault="00BD13B7" w:rsidP="00A111E8">
            <w:pPr>
              <w:jc w:val="center"/>
            </w:pPr>
            <w:r w:rsidRPr="00A111E8">
              <w:lastRenderedPageBreak/>
              <w:t>08.09.2018-09.09.2018</w:t>
            </w:r>
          </w:p>
          <w:p w:rsidR="00BD13B7" w:rsidRPr="00A111E8" w:rsidRDefault="00BD13B7" w:rsidP="00A111E8">
            <w:pPr>
              <w:jc w:val="center"/>
            </w:pPr>
            <w:r w:rsidRPr="00A111E8">
              <w:t>10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3B7" w:rsidRPr="00A111E8" w:rsidRDefault="00BD13B7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Теннисный корт КСК «Норд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D13B7" w:rsidRPr="00A111E8" w:rsidRDefault="00BD13B7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Турнир по теннису среди мужчин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D13B7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Заместитель начальника УСП</w:t>
            </w:r>
          </w:p>
          <w:p w:rsidR="00BD13B7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Дубровский Геннадий Петрович</w:t>
            </w:r>
          </w:p>
          <w:p w:rsidR="00BD13B7" w:rsidRPr="00A111E8" w:rsidRDefault="00BD13B7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5-00-23</w:t>
            </w:r>
          </w:p>
        </w:tc>
      </w:tr>
      <w:tr w:rsidR="00B524FA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</w:pPr>
            <w:r w:rsidRPr="00A111E8">
              <w:t>03.09.2018</w:t>
            </w:r>
          </w:p>
          <w:p w:rsidR="00B524FA" w:rsidRPr="00A111E8" w:rsidRDefault="00B524FA" w:rsidP="00A111E8">
            <w:pPr>
              <w:jc w:val="center"/>
            </w:pPr>
          </w:p>
          <w:p w:rsidR="00B524FA" w:rsidRPr="00A111E8" w:rsidRDefault="00B524FA" w:rsidP="00A111E8">
            <w:pPr>
              <w:jc w:val="center"/>
            </w:pPr>
            <w:r w:rsidRPr="00A111E8">
              <w:t>18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A111E8" w:rsidRDefault="00B524FA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Семейное кафе «Матрешка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Проведение мероприятия посвященного борьбе с терроризмом  «Белые журавли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Заместитель начальника УСП</w:t>
            </w:r>
          </w:p>
          <w:p w:rsidR="00B524FA" w:rsidRPr="00A111E8" w:rsidRDefault="00B524FA" w:rsidP="00A111E8">
            <w:pPr>
              <w:jc w:val="center"/>
              <w:rPr>
                <w:bCs/>
              </w:rPr>
            </w:pPr>
            <w:proofErr w:type="spellStart"/>
            <w:r w:rsidRPr="00A111E8">
              <w:rPr>
                <w:bCs/>
              </w:rPr>
              <w:t>Занина</w:t>
            </w:r>
            <w:proofErr w:type="spellEnd"/>
            <w:r w:rsidRPr="00A111E8">
              <w:rPr>
                <w:bCs/>
              </w:rPr>
              <w:t xml:space="preserve"> Ирина Михайловна,</w:t>
            </w:r>
          </w:p>
          <w:p w:rsidR="00B524FA" w:rsidRPr="00A111E8" w:rsidRDefault="00B524FA" w:rsidP="00FC0505">
            <w:pPr>
              <w:jc w:val="center"/>
              <w:rPr>
                <w:bCs/>
              </w:rPr>
            </w:pPr>
            <w:r w:rsidRPr="00A111E8">
              <w:rPr>
                <w:bCs/>
              </w:rPr>
              <w:t>5-00-22</w:t>
            </w:r>
          </w:p>
        </w:tc>
      </w:tr>
      <w:tr w:rsidR="00B524FA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</w:pPr>
            <w:r w:rsidRPr="00A111E8">
              <w:t>3 сентября 10.00-19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A111E8" w:rsidRDefault="00B524FA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Центральная городская детская библиотека, Механизаторов, 6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Акция «Голубь мира»</w:t>
            </w:r>
          </w:p>
          <w:p w:rsidR="00B524FA" w:rsidRPr="00A111E8" w:rsidRDefault="00B524FA" w:rsidP="00A111E8">
            <w:pPr>
              <w:jc w:val="center"/>
            </w:pPr>
            <w:r w:rsidRPr="00A111E8">
              <w:rPr>
                <w:color w:val="000000"/>
                <w:shd w:val="clear" w:color="auto" w:fill="FFFFFF"/>
              </w:rPr>
              <w:t>Акция проходит в рамках Дня солидарности в борьбе с терроризмом. Каждый читатель детской библиотеки может в этот день написать пожелания мира своей планете на бумажном голубе. Цель акции - возможность задуматься о том, что такое мирное существование и почему оно так важно для процветания всего человечества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ЦБС г. Югорска» - Мотовилова Наталья</w:t>
            </w:r>
          </w:p>
          <w:p w:rsidR="00B524FA" w:rsidRPr="00A111E8" w:rsidRDefault="00B524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Александровна,</w:t>
            </w:r>
          </w:p>
          <w:p w:rsidR="00B524FA" w:rsidRPr="00A111E8" w:rsidRDefault="00B524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8 (34675) 7-04-70,</w:t>
            </w:r>
          </w:p>
        </w:tc>
      </w:tr>
      <w:tr w:rsidR="00B524FA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</w:pPr>
            <w:r w:rsidRPr="00A111E8">
              <w:t>07 сентября-13 октября</w:t>
            </w:r>
          </w:p>
          <w:p w:rsidR="00B524FA" w:rsidRPr="00A111E8" w:rsidRDefault="00B524FA" w:rsidP="00A111E8">
            <w:pPr>
              <w:jc w:val="center"/>
            </w:pPr>
          </w:p>
          <w:p w:rsidR="00B524FA" w:rsidRPr="00A111E8" w:rsidRDefault="00B524FA" w:rsidP="00A111E8">
            <w:pPr>
              <w:jc w:val="center"/>
            </w:pPr>
            <w:r w:rsidRPr="00A111E8">
              <w:t>07 сентября</w:t>
            </w:r>
          </w:p>
          <w:p w:rsidR="00B524FA" w:rsidRPr="00A111E8" w:rsidRDefault="00B524FA" w:rsidP="00A111E8">
            <w:pPr>
              <w:jc w:val="center"/>
            </w:pPr>
            <w:r w:rsidRPr="00A111E8">
              <w:t>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A111E8" w:rsidRDefault="00B524FA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 xml:space="preserve">МБУ </w:t>
            </w:r>
            <w:proofErr w:type="gramStart"/>
            <w:r w:rsidRPr="00A111E8">
              <w:rPr>
                <w:lang w:eastAsia="en-US"/>
              </w:rPr>
              <w:t>ДО</w:t>
            </w:r>
            <w:proofErr w:type="gramEnd"/>
            <w:r w:rsidRPr="00A111E8">
              <w:rPr>
                <w:lang w:eastAsia="en-US"/>
              </w:rPr>
              <w:t xml:space="preserve"> «</w:t>
            </w:r>
            <w:proofErr w:type="gramStart"/>
            <w:r w:rsidRPr="00A111E8">
              <w:rPr>
                <w:lang w:eastAsia="en-US"/>
              </w:rPr>
              <w:t>Детская</w:t>
            </w:r>
            <w:proofErr w:type="gramEnd"/>
            <w:r w:rsidRPr="00A111E8">
              <w:rPr>
                <w:lang w:eastAsia="en-US"/>
              </w:rPr>
              <w:t xml:space="preserve"> школа искусств»</w:t>
            </w:r>
          </w:p>
          <w:p w:rsidR="00B524FA" w:rsidRPr="00A111E8" w:rsidRDefault="00B524FA" w:rsidP="00A111E8">
            <w:pPr>
              <w:spacing w:line="276" w:lineRule="auto"/>
              <w:jc w:val="center"/>
              <w:rPr>
                <w:lang w:eastAsia="en-US"/>
              </w:rPr>
            </w:pPr>
            <w:r w:rsidRPr="00A111E8">
              <w:rPr>
                <w:lang w:eastAsia="en-US"/>
              </w:rPr>
              <w:t>ул. Никольская, 7</w:t>
            </w:r>
            <w:proofErr w:type="gramStart"/>
            <w:r w:rsidRPr="00A111E8"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 xml:space="preserve">Выставка «Мы – </w:t>
            </w:r>
            <w:proofErr w:type="spellStart"/>
            <w:r w:rsidRPr="00A111E8">
              <w:rPr>
                <w:color w:val="000000"/>
                <w:shd w:val="clear" w:color="auto" w:fill="FFFFFF"/>
              </w:rPr>
              <w:t>Югорчане</w:t>
            </w:r>
            <w:proofErr w:type="spellEnd"/>
            <w:r w:rsidRPr="00A111E8">
              <w:rPr>
                <w:color w:val="000000"/>
                <w:shd w:val="clear" w:color="auto" w:fill="FFFFFF"/>
              </w:rPr>
              <w:t>»</w:t>
            </w:r>
          </w:p>
          <w:p w:rsidR="00B524FA" w:rsidRPr="00A111E8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B524FA" w:rsidRPr="00A111E8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B524FA" w:rsidRPr="00A111E8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</w:p>
          <w:p w:rsidR="00B524FA" w:rsidRPr="00A111E8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Открытие выставки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 xml:space="preserve">Директор МБУ </w:t>
            </w:r>
            <w:proofErr w:type="gramStart"/>
            <w:r w:rsidRPr="00A111E8">
              <w:rPr>
                <w:bCs/>
              </w:rPr>
              <w:t>ДО</w:t>
            </w:r>
            <w:proofErr w:type="gramEnd"/>
            <w:r w:rsidRPr="00A111E8">
              <w:rPr>
                <w:bCs/>
              </w:rPr>
              <w:t xml:space="preserve"> «</w:t>
            </w:r>
            <w:proofErr w:type="gramStart"/>
            <w:r w:rsidRPr="00A111E8">
              <w:rPr>
                <w:bCs/>
              </w:rPr>
              <w:t>Детская</w:t>
            </w:r>
            <w:proofErr w:type="gramEnd"/>
            <w:r w:rsidRPr="00A111E8">
              <w:rPr>
                <w:bCs/>
              </w:rPr>
              <w:t xml:space="preserve"> школа искусств» Драгунова Галина Ивановна, 8(34675)7-67-28</w:t>
            </w:r>
          </w:p>
        </w:tc>
      </w:tr>
      <w:tr w:rsidR="00B524FA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</w:pPr>
            <w:r w:rsidRPr="00A111E8">
              <w:t>8 сентября</w:t>
            </w:r>
          </w:p>
          <w:p w:rsidR="00B524FA" w:rsidRPr="00A111E8" w:rsidRDefault="00B524FA" w:rsidP="00A111E8">
            <w:pPr>
              <w:jc w:val="center"/>
            </w:pPr>
            <w:r w:rsidRPr="00A111E8">
              <w:t>15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A111E8" w:rsidRDefault="00B524FA" w:rsidP="00A111E8">
            <w:pPr>
              <w:ind w:right="-49" w:hanging="21"/>
              <w:jc w:val="center"/>
              <w:rPr>
                <w:rFonts w:eastAsia="Arial Unicode MS"/>
                <w:kern w:val="3"/>
                <w:lang w:eastAsia="ja-JP" w:bidi="ru-RU"/>
              </w:rPr>
            </w:pPr>
            <w:proofErr w:type="spellStart"/>
            <w:r w:rsidRPr="00A111E8">
              <w:rPr>
                <w:rFonts w:eastAsia="Calibri"/>
              </w:rPr>
              <w:t>мкрн</w:t>
            </w:r>
            <w:proofErr w:type="spellEnd"/>
            <w:r w:rsidRPr="00A111E8">
              <w:rPr>
                <w:rFonts w:eastAsia="Calibri"/>
              </w:rPr>
              <w:t>. Югорск -2, площадь перед ДК «МиГ»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  <w:rPr>
                <w:color w:val="000000"/>
                <w:shd w:val="clear" w:color="auto" w:fill="FFFFFF"/>
              </w:rPr>
            </w:pPr>
            <w:r w:rsidRPr="00A111E8">
              <w:rPr>
                <w:color w:val="000000"/>
                <w:shd w:val="clear" w:color="auto" w:fill="FFFFFF"/>
              </w:rPr>
              <w:t>Народное гуляние «Под крылом самолета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A111E8" w:rsidRDefault="00B524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Директор Самарина Надежда Тимофеевна</w:t>
            </w:r>
          </w:p>
          <w:p w:rsidR="00B524FA" w:rsidRPr="00A111E8" w:rsidRDefault="00B524FA" w:rsidP="00A111E8">
            <w:pPr>
              <w:jc w:val="center"/>
              <w:rPr>
                <w:bCs/>
              </w:rPr>
            </w:pPr>
            <w:r w:rsidRPr="00A111E8">
              <w:rPr>
                <w:bCs/>
              </w:rPr>
              <w:t>8-34675-71044</w:t>
            </w:r>
          </w:p>
        </w:tc>
      </w:tr>
      <w:tr w:rsidR="00B524FA" w:rsidRPr="00A111E8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A111E8" w:rsidRDefault="00B524FA" w:rsidP="00A111E8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111E8">
              <w:rPr>
                <w:iCs/>
                <w:sz w:val="24"/>
                <w:szCs w:val="24"/>
              </w:rPr>
              <w:t>25 августа – 04 ноября</w:t>
            </w:r>
          </w:p>
          <w:p w:rsidR="00B524FA" w:rsidRPr="00A111E8" w:rsidRDefault="00B524FA" w:rsidP="00A111E8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  <w:p w:rsidR="00B524FA" w:rsidRPr="00A111E8" w:rsidRDefault="00B524FA" w:rsidP="00A111E8">
            <w:pPr>
              <w:jc w:val="center"/>
            </w:pPr>
            <w:r w:rsidRPr="00A111E8">
              <w:rPr>
                <w:iCs/>
                <w:sz w:val="24"/>
                <w:szCs w:val="24"/>
              </w:rPr>
              <w:t>10:00 – 18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A111E8" w:rsidRDefault="00B524FA" w:rsidP="00A111E8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A111E8">
              <w:rPr>
                <w:sz w:val="24"/>
                <w:szCs w:val="24"/>
              </w:rPr>
              <w:t>МБУ «Музей истории и этнографии»</w:t>
            </w:r>
          </w:p>
          <w:p w:rsidR="00B524FA" w:rsidRPr="00A111E8" w:rsidRDefault="00B524FA" w:rsidP="00A111E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A111E8" w:rsidRDefault="00B524FA" w:rsidP="00A111E8">
            <w:pPr>
              <w:widowControl w:val="0"/>
              <w:suppressLineNumbers/>
              <w:shd w:val="clear" w:color="auto" w:fill="FFFFFF"/>
              <w:suppressAutoHyphens/>
              <w:autoSpaceDN w:val="0"/>
              <w:snapToGrid w:val="0"/>
              <w:contextualSpacing/>
              <w:jc w:val="center"/>
            </w:pPr>
            <w:r w:rsidRPr="00A111E8">
              <w:rPr>
                <w:sz w:val="24"/>
                <w:szCs w:val="24"/>
              </w:rPr>
              <w:t>Выставка «Город с комсомольской душой»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A111E8" w:rsidRDefault="00B524FA" w:rsidP="00A111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111E8">
              <w:rPr>
                <w:sz w:val="24"/>
                <w:szCs w:val="24"/>
              </w:rPr>
              <w:t>Директор</w:t>
            </w:r>
          </w:p>
          <w:p w:rsidR="00B524FA" w:rsidRPr="00A111E8" w:rsidRDefault="00B524FA" w:rsidP="00A111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111E8">
              <w:rPr>
                <w:sz w:val="24"/>
                <w:szCs w:val="24"/>
              </w:rPr>
              <w:t>МБУ «Музей истории и этнографии»</w:t>
            </w:r>
          </w:p>
          <w:p w:rsidR="00B524FA" w:rsidRPr="00A111E8" w:rsidRDefault="00B524FA" w:rsidP="00A111E8">
            <w:pPr>
              <w:jc w:val="center"/>
              <w:rPr>
                <w:bCs/>
              </w:rPr>
            </w:pPr>
            <w:proofErr w:type="spellStart"/>
            <w:r w:rsidRPr="00A111E8">
              <w:rPr>
                <w:sz w:val="24"/>
                <w:szCs w:val="24"/>
              </w:rPr>
              <w:t>Малозёмова</w:t>
            </w:r>
            <w:proofErr w:type="spellEnd"/>
            <w:r w:rsidRPr="00A111E8">
              <w:rPr>
                <w:sz w:val="24"/>
                <w:szCs w:val="24"/>
              </w:rPr>
              <w:t xml:space="preserve"> Ольга Викторовна, 7-03-21</w:t>
            </w:r>
          </w:p>
        </w:tc>
      </w:tr>
      <w:tr w:rsidR="00B524FA" w:rsidRPr="00A111E8" w:rsidTr="00A111E8">
        <w:trPr>
          <w:trHeight w:val="404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A111E8" w:rsidRDefault="00B524FA" w:rsidP="00A111E8">
            <w:pPr>
              <w:contextualSpacing/>
              <w:jc w:val="center"/>
            </w:pPr>
            <w:r w:rsidRPr="00A111E8">
              <w:t>18 мая – 23сентябр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A111E8" w:rsidRDefault="00B524FA" w:rsidP="00A111E8">
            <w:pPr>
              <w:contextualSpacing/>
              <w:jc w:val="center"/>
            </w:pPr>
            <w:r w:rsidRPr="00A111E8">
              <w:t>МБУ «Музей истории и этнографии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A111E8" w:rsidRDefault="00B524FA" w:rsidP="00A111E8">
            <w:pPr>
              <w:contextualSpacing/>
              <w:jc w:val="center"/>
            </w:pPr>
            <w:r w:rsidRPr="00A111E8">
              <w:t>Выставка «</w:t>
            </w:r>
            <w:proofErr w:type="spellStart"/>
            <w:r w:rsidRPr="00A111E8">
              <w:t>Дорогá</w:t>
            </w:r>
            <w:proofErr w:type="spellEnd"/>
            <w:r w:rsidRPr="00A111E8">
              <w:t xml:space="preserve"> ложка к обеду»</w:t>
            </w:r>
          </w:p>
          <w:p w:rsidR="00B524FA" w:rsidRPr="00A111E8" w:rsidRDefault="00B524FA" w:rsidP="00A111E8">
            <w:pPr>
              <w:contextualSpacing/>
              <w:jc w:val="center"/>
              <w:rPr>
                <w:i/>
              </w:rPr>
            </w:pPr>
            <w:r w:rsidRPr="00A111E8">
              <w:rPr>
                <w:i/>
              </w:rPr>
              <w:t>Представлены предметы из фондов музея, личных коллекций югорчан.</w:t>
            </w:r>
          </w:p>
          <w:p w:rsidR="00B524FA" w:rsidRPr="00A111E8" w:rsidRDefault="00B524FA" w:rsidP="00A111E8">
            <w:pPr>
              <w:contextualSpacing/>
              <w:jc w:val="center"/>
            </w:pPr>
            <w:r w:rsidRPr="00A111E8">
              <w:rPr>
                <w:i/>
              </w:rPr>
              <w:t>Знакомство с историей ложки, с различными приёмами и техниками её изготовления, приметами и обычаями разных народов, связанных с ложкой.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A111E8" w:rsidRDefault="00B524FA" w:rsidP="00A111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111E8">
              <w:rPr>
                <w:sz w:val="24"/>
                <w:szCs w:val="24"/>
              </w:rPr>
              <w:t>Директор</w:t>
            </w:r>
          </w:p>
          <w:p w:rsidR="00B524FA" w:rsidRPr="00A111E8" w:rsidRDefault="00B524FA" w:rsidP="00A111E8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A111E8">
              <w:rPr>
                <w:sz w:val="24"/>
                <w:szCs w:val="24"/>
              </w:rPr>
              <w:t>МБУ «Музей истории и этнографии»</w:t>
            </w:r>
          </w:p>
          <w:p w:rsidR="00B524FA" w:rsidRPr="00A111E8" w:rsidRDefault="00B524FA" w:rsidP="00A111E8">
            <w:pPr>
              <w:jc w:val="center"/>
              <w:rPr>
                <w:bCs/>
              </w:rPr>
            </w:pPr>
            <w:proofErr w:type="spellStart"/>
            <w:r w:rsidRPr="00A111E8">
              <w:rPr>
                <w:sz w:val="24"/>
                <w:szCs w:val="24"/>
              </w:rPr>
              <w:t>Малозёмова</w:t>
            </w:r>
            <w:proofErr w:type="spellEnd"/>
            <w:r w:rsidRPr="00A111E8">
              <w:rPr>
                <w:sz w:val="24"/>
                <w:szCs w:val="24"/>
              </w:rPr>
              <w:t xml:space="preserve"> Ольга Викторовна, 7-03-21</w:t>
            </w:r>
          </w:p>
        </w:tc>
      </w:tr>
      <w:tr w:rsidR="00B524FA" w:rsidRPr="006C56B3" w:rsidTr="00A111E8">
        <w:trPr>
          <w:trHeight w:val="988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B524FA" w:rsidRPr="00A111E8" w:rsidRDefault="00B524FA" w:rsidP="00A111E8">
            <w:pPr>
              <w:widowControl w:val="0"/>
              <w:suppressAutoHyphens/>
              <w:jc w:val="center"/>
            </w:pPr>
            <w:r w:rsidRPr="00A111E8">
              <w:rPr>
                <w:kern w:val="3"/>
              </w:rPr>
              <w:t>Июнь – сентябр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4FA" w:rsidRPr="00A111E8" w:rsidRDefault="00B524FA" w:rsidP="00A111E8">
            <w:pPr>
              <w:contextualSpacing/>
              <w:jc w:val="center"/>
            </w:pPr>
            <w:r w:rsidRPr="00A111E8">
              <w:rPr>
                <w:lang w:eastAsia="en-US"/>
              </w:rPr>
              <w:t>Центральная городская детская библиотека, ул. Механизаторов, 6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B524FA" w:rsidRPr="00A111E8" w:rsidRDefault="00B524FA" w:rsidP="00A111E8">
            <w:pPr>
              <w:contextualSpacing/>
              <w:jc w:val="center"/>
            </w:pPr>
            <w:r w:rsidRPr="00A111E8">
              <w:rPr>
                <w:color w:val="000000"/>
              </w:rPr>
              <w:t>Читательский марафон</w:t>
            </w:r>
          </w:p>
        </w:tc>
        <w:tc>
          <w:tcPr>
            <w:tcW w:w="4966" w:type="dxa"/>
            <w:shd w:val="clear" w:color="auto" w:fill="auto"/>
            <w:vAlign w:val="center"/>
          </w:tcPr>
          <w:p w:rsidR="00B524FA" w:rsidRPr="00A111E8" w:rsidRDefault="00B524FA" w:rsidP="00A111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11E8">
              <w:rPr>
                <w:rFonts w:ascii="Times New Roman" w:hAnsi="Times New Roman" w:cs="Times New Roman"/>
              </w:rPr>
              <w:t>Директор МБУ «ЦБС г. Югорска» -</w:t>
            </w:r>
          </w:p>
          <w:p w:rsidR="00B524FA" w:rsidRPr="00A111E8" w:rsidRDefault="00B524FA" w:rsidP="00A111E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11E8">
              <w:rPr>
                <w:rFonts w:ascii="Times New Roman" w:hAnsi="Times New Roman" w:cs="Times New Roman"/>
              </w:rPr>
              <w:t>Мотовилова Наталья Александровна,</w:t>
            </w:r>
          </w:p>
          <w:p w:rsidR="00B524FA" w:rsidRPr="006C56B3" w:rsidRDefault="00B524FA" w:rsidP="00A111E8">
            <w:pPr>
              <w:widowControl w:val="0"/>
              <w:suppressAutoHyphens/>
              <w:snapToGrid w:val="0"/>
              <w:jc w:val="center"/>
            </w:pPr>
            <w:r w:rsidRPr="00A111E8">
              <w:t>8 (34675) 7-04-70</w:t>
            </w:r>
          </w:p>
        </w:tc>
      </w:tr>
    </w:tbl>
    <w:p w:rsidR="00967D6A" w:rsidRDefault="00967D6A" w:rsidP="0052404F">
      <w:pPr>
        <w:rPr>
          <w:b/>
        </w:rPr>
      </w:pPr>
    </w:p>
    <w:sectPr w:rsidR="00967D6A" w:rsidSect="001D431F">
      <w:pgSz w:w="16838" w:h="11906" w:orient="landscape"/>
      <w:pgMar w:top="851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3D2D"/>
    <w:rsid w:val="008B6E88"/>
    <w:rsid w:val="008B736F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90B"/>
    <w:rsid w:val="00A40599"/>
    <w:rsid w:val="00A40ECE"/>
    <w:rsid w:val="00A41F45"/>
    <w:rsid w:val="00A43187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17D6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F00B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F301-CFBF-417B-8DDD-F10C1E66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283</cp:revision>
  <cp:lastPrinted>2018-08-28T05:01:00Z</cp:lastPrinted>
  <dcterms:created xsi:type="dcterms:W3CDTF">2017-10-13T11:27:00Z</dcterms:created>
  <dcterms:modified xsi:type="dcterms:W3CDTF">2018-08-31T11:04:00Z</dcterms:modified>
</cp:coreProperties>
</file>